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D3D7A" w14:textId="34F85AFB" w:rsidR="008C0EEB" w:rsidRDefault="008C0EEB" w:rsidP="008C0EEB">
      <w:bookmarkStart w:id="0" w:name="_GoBack"/>
      <w:bookmarkEnd w:id="0"/>
      <w:r>
        <w:t xml:space="preserve">                 </w:t>
      </w:r>
    </w:p>
    <w:p w14:paraId="694C51C0" w14:textId="77777777" w:rsidR="008C0EEB" w:rsidRDefault="008C0EEB" w:rsidP="008C0EEB"/>
    <w:p w14:paraId="2FE92A30" w14:textId="19F7F0FD" w:rsidR="008C0EEB" w:rsidRDefault="008C0EEB" w:rsidP="00927E11">
      <w:pPr>
        <w:pStyle w:val="Ttulo2"/>
        <w:jc w:val="center"/>
      </w:pPr>
    </w:p>
    <w:p w14:paraId="1F043B72" w14:textId="77777777" w:rsidR="008C0EEB" w:rsidRDefault="008C0EEB" w:rsidP="00927E11">
      <w:pPr>
        <w:pStyle w:val="Ttulo2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I</w:t>
      </w:r>
      <w:r w:rsidR="00776932">
        <w:rPr>
          <w:rFonts w:ascii="Arial" w:hAnsi="Arial" w:cs="Arial"/>
          <w:b/>
          <w:sz w:val="52"/>
          <w:szCs w:val="52"/>
        </w:rPr>
        <w:t>nstituto Te</w:t>
      </w:r>
      <w:r w:rsidRPr="008C0EEB">
        <w:rPr>
          <w:rFonts w:ascii="Arial" w:hAnsi="Arial" w:cs="Arial"/>
          <w:b/>
          <w:sz w:val="52"/>
          <w:szCs w:val="52"/>
        </w:rPr>
        <w:t xml:space="preserve">cnológico </w:t>
      </w:r>
      <w:r w:rsidR="00776932">
        <w:rPr>
          <w:rFonts w:ascii="Arial" w:hAnsi="Arial" w:cs="Arial"/>
          <w:b/>
          <w:sz w:val="52"/>
          <w:szCs w:val="52"/>
        </w:rPr>
        <w:t>S</w:t>
      </w:r>
      <w:r w:rsidRPr="008C0EEB">
        <w:rPr>
          <w:rFonts w:ascii="Arial" w:hAnsi="Arial" w:cs="Arial"/>
          <w:b/>
          <w:sz w:val="52"/>
          <w:szCs w:val="52"/>
        </w:rPr>
        <w:t xml:space="preserve">uperior </w:t>
      </w:r>
      <w:r w:rsidR="00776932">
        <w:rPr>
          <w:rFonts w:ascii="Arial" w:hAnsi="Arial" w:cs="Arial"/>
          <w:b/>
          <w:sz w:val="52"/>
          <w:szCs w:val="52"/>
        </w:rPr>
        <w:t>Z</w:t>
      </w:r>
      <w:r w:rsidRPr="008C0EEB">
        <w:rPr>
          <w:rFonts w:ascii="Arial" w:hAnsi="Arial" w:cs="Arial"/>
          <w:b/>
          <w:sz w:val="52"/>
          <w:szCs w:val="52"/>
        </w:rPr>
        <w:t xml:space="preserve">acatecas </w:t>
      </w:r>
      <w:r w:rsidR="00776932">
        <w:rPr>
          <w:rFonts w:ascii="Arial" w:hAnsi="Arial" w:cs="Arial"/>
          <w:b/>
          <w:sz w:val="52"/>
          <w:szCs w:val="52"/>
        </w:rPr>
        <w:t>O</w:t>
      </w:r>
      <w:r w:rsidRPr="008C0EEB">
        <w:rPr>
          <w:rFonts w:ascii="Arial" w:hAnsi="Arial" w:cs="Arial"/>
          <w:b/>
          <w:sz w:val="52"/>
          <w:szCs w:val="52"/>
        </w:rPr>
        <w:t>ccidente</w:t>
      </w:r>
    </w:p>
    <w:p w14:paraId="50379B8A" w14:textId="77777777" w:rsidR="00335E04" w:rsidRPr="00335E04" w:rsidRDefault="00335E04" w:rsidP="00335E04"/>
    <w:p w14:paraId="00694D40" w14:textId="77777777" w:rsidR="008C0EEB" w:rsidRPr="008C0EEB" w:rsidRDefault="008C0EEB" w:rsidP="00927E11">
      <w:pPr>
        <w:pStyle w:val="Ttulo2"/>
        <w:jc w:val="center"/>
      </w:pPr>
      <w:r w:rsidRPr="008C0EEB">
        <w:t>Plan de Trabajo Servicio Social</w:t>
      </w:r>
    </w:p>
    <w:p w14:paraId="62C532A4" w14:textId="77777777" w:rsidR="008C0EEB" w:rsidRPr="008C0EEB" w:rsidRDefault="008C0EEB" w:rsidP="008C0EEB">
      <w:pPr>
        <w:rPr>
          <w:rFonts w:ascii="Arial" w:hAnsi="Arial" w:cs="Arial"/>
          <w:b/>
          <w:sz w:val="48"/>
        </w:rPr>
      </w:pPr>
    </w:p>
    <w:p w14:paraId="4234A5BB" w14:textId="77777777" w:rsidR="008C0EEB" w:rsidRPr="008C0EEB" w:rsidRDefault="008C0EEB" w:rsidP="008C0EEB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36"/>
          <w:szCs w:val="28"/>
        </w:rPr>
      </w:pPr>
      <w:r w:rsidRPr="008C0EEB">
        <w:rPr>
          <w:rFonts w:ascii="Arial" w:hAnsi="Arial" w:cs="Arial"/>
          <w:b/>
          <w:sz w:val="36"/>
          <w:szCs w:val="28"/>
        </w:rPr>
        <w:t>Dependencia:</w:t>
      </w:r>
    </w:p>
    <w:p w14:paraId="7D6F572B" w14:textId="68C0A6EA" w:rsidR="008C0EEB" w:rsidRPr="008C0EEB" w:rsidRDefault="00431F25" w:rsidP="00927E11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ITSZ</w:t>
      </w:r>
      <w:r w:rsidR="00AC49FD">
        <w:rPr>
          <w:rFonts w:ascii="Arial" w:hAnsi="Arial" w:cs="Arial"/>
          <w:b/>
          <w:sz w:val="36"/>
          <w:szCs w:val="28"/>
        </w:rPr>
        <w:t xml:space="preserve">O, </w:t>
      </w:r>
      <w:r w:rsidR="00927E11">
        <w:rPr>
          <w:rFonts w:ascii="Arial" w:hAnsi="Arial" w:cs="Arial"/>
          <w:b/>
          <w:sz w:val="36"/>
          <w:szCs w:val="28"/>
        </w:rPr>
        <w:t>Biblioteca.</w:t>
      </w:r>
    </w:p>
    <w:p w14:paraId="33700A6D" w14:textId="77777777" w:rsidR="008C0EEB" w:rsidRPr="008C0EEB" w:rsidRDefault="008C0EEB" w:rsidP="008C0EEB">
      <w:pPr>
        <w:jc w:val="center"/>
        <w:rPr>
          <w:rFonts w:ascii="Arial" w:hAnsi="Arial" w:cs="Arial"/>
          <w:b/>
          <w:sz w:val="44"/>
        </w:rPr>
      </w:pPr>
    </w:p>
    <w:p w14:paraId="6C4CD089" w14:textId="77777777" w:rsidR="008C0EEB" w:rsidRPr="008C0EEB" w:rsidRDefault="008C0EEB" w:rsidP="008C0EEB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36"/>
          <w:szCs w:val="28"/>
        </w:rPr>
      </w:pPr>
      <w:r w:rsidRPr="008C0EEB">
        <w:rPr>
          <w:rFonts w:ascii="Arial" w:hAnsi="Arial" w:cs="Arial"/>
          <w:b/>
          <w:sz w:val="36"/>
          <w:szCs w:val="28"/>
        </w:rPr>
        <w:t>Programa:</w:t>
      </w:r>
    </w:p>
    <w:p w14:paraId="59E908E9" w14:textId="03C465FA" w:rsidR="00776932" w:rsidRDefault="00927E11" w:rsidP="008C0EEB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Software de Administración e Inventariado</w:t>
      </w:r>
    </w:p>
    <w:p w14:paraId="2DCE4ACC" w14:textId="77777777" w:rsidR="00927E11" w:rsidRDefault="00927E11" w:rsidP="008C0EEB">
      <w:pPr>
        <w:jc w:val="center"/>
        <w:rPr>
          <w:rFonts w:ascii="Arial" w:hAnsi="Arial" w:cs="Arial"/>
          <w:b/>
          <w:sz w:val="36"/>
          <w:szCs w:val="28"/>
        </w:rPr>
      </w:pPr>
    </w:p>
    <w:p w14:paraId="5C07B746" w14:textId="3C073327" w:rsidR="008C0EEB" w:rsidRPr="008C0EEB" w:rsidRDefault="008C0EEB" w:rsidP="008C0EEB">
      <w:pPr>
        <w:jc w:val="center"/>
        <w:rPr>
          <w:rFonts w:ascii="Arial" w:hAnsi="Arial" w:cs="Arial"/>
          <w:b/>
          <w:sz w:val="36"/>
          <w:szCs w:val="28"/>
        </w:rPr>
      </w:pPr>
      <w:r w:rsidRPr="008C0EEB">
        <w:rPr>
          <w:rFonts w:ascii="Arial" w:hAnsi="Arial" w:cs="Arial"/>
          <w:b/>
          <w:sz w:val="36"/>
          <w:szCs w:val="28"/>
        </w:rPr>
        <w:t>Ingeniería</w:t>
      </w:r>
      <w:r>
        <w:rPr>
          <w:rFonts w:ascii="Arial" w:hAnsi="Arial" w:cs="Arial"/>
          <w:b/>
          <w:sz w:val="36"/>
          <w:szCs w:val="28"/>
        </w:rPr>
        <w:t xml:space="preserve"> en</w:t>
      </w:r>
      <w:r w:rsidRPr="008C0EEB">
        <w:rPr>
          <w:rFonts w:ascii="Arial" w:hAnsi="Arial" w:cs="Arial"/>
          <w:b/>
          <w:sz w:val="36"/>
          <w:szCs w:val="28"/>
        </w:rPr>
        <w:t xml:space="preserve"> </w:t>
      </w:r>
      <w:r w:rsidR="00927E11">
        <w:rPr>
          <w:rFonts w:ascii="Arial" w:hAnsi="Arial" w:cs="Arial"/>
          <w:b/>
          <w:sz w:val="36"/>
          <w:szCs w:val="28"/>
        </w:rPr>
        <w:t>Sistemas Computacionales</w:t>
      </w:r>
    </w:p>
    <w:p w14:paraId="2F0ED019" w14:textId="389C0344" w:rsidR="008C0EEB" w:rsidRPr="008C0EEB" w:rsidRDefault="00F272AE" w:rsidP="008C0EEB">
      <w:pPr>
        <w:jc w:val="center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40"/>
          <w:szCs w:val="40"/>
        </w:rPr>
        <w:t>Alumna</w:t>
      </w:r>
      <w:r w:rsidR="008C0EEB" w:rsidRPr="008C0EEB">
        <w:rPr>
          <w:rFonts w:ascii="Arial" w:hAnsi="Arial" w:cs="Arial"/>
          <w:b/>
          <w:sz w:val="40"/>
          <w:szCs w:val="40"/>
        </w:rPr>
        <w:t>:</w:t>
      </w:r>
      <w:r w:rsidR="008C0EE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Samanta Castro Hernández</w:t>
      </w:r>
    </w:p>
    <w:p w14:paraId="6652167D" w14:textId="093E20D6" w:rsidR="008C0EEB" w:rsidRPr="008C0EEB" w:rsidRDefault="008C0EEB" w:rsidP="008C0EEB">
      <w:pPr>
        <w:rPr>
          <w:rFonts w:ascii="Arial" w:hAnsi="Arial" w:cs="Arial"/>
          <w:sz w:val="40"/>
          <w:szCs w:val="40"/>
        </w:rPr>
      </w:pPr>
      <w:r w:rsidRPr="008C0EEB">
        <w:rPr>
          <w:rFonts w:ascii="Arial" w:hAnsi="Arial" w:cs="Arial"/>
          <w:b/>
          <w:sz w:val="40"/>
          <w:szCs w:val="40"/>
        </w:rPr>
        <w:t xml:space="preserve">                 N° de control:</w:t>
      </w:r>
      <w:r w:rsidR="00F272AE">
        <w:rPr>
          <w:rFonts w:ascii="Arial" w:hAnsi="Arial" w:cs="Arial"/>
          <w:sz w:val="40"/>
          <w:szCs w:val="40"/>
        </w:rPr>
        <w:t xml:space="preserve"> 15040102</w:t>
      </w:r>
    </w:p>
    <w:p w14:paraId="76359738" w14:textId="77777777" w:rsidR="008C0EEB" w:rsidRPr="008C0EEB" w:rsidRDefault="008C0EEB" w:rsidP="008C0EEB">
      <w:pPr>
        <w:rPr>
          <w:rFonts w:ascii="Arial" w:hAnsi="Arial" w:cs="Arial"/>
          <w:sz w:val="40"/>
          <w:szCs w:val="40"/>
        </w:rPr>
      </w:pPr>
    </w:p>
    <w:p w14:paraId="00F72912" w14:textId="77777777" w:rsidR="008C0EEB" w:rsidRPr="008C0EEB" w:rsidRDefault="008C0EEB" w:rsidP="008C0EEB">
      <w:pPr>
        <w:rPr>
          <w:rFonts w:ascii="Arial" w:hAnsi="Arial" w:cs="Arial"/>
          <w:sz w:val="40"/>
          <w:szCs w:val="40"/>
        </w:rPr>
      </w:pPr>
    </w:p>
    <w:p w14:paraId="24EF5668" w14:textId="77777777" w:rsidR="008C0EEB" w:rsidRPr="008C0EEB" w:rsidRDefault="008C0EEB" w:rsidP="008C0EEB">
      <w:pPr>
        <w:rPr>
          <w:rFonts w:ascii="Arial" w:hAnsi="Arial" w:cs="Arial"/>
          <w:sz w:val="40"/>
          <w:szCs w:val="40"/>
        </w:rPr>
      </w:pPr>
    </w:p>
    <w:p w14:paraId="0CD29679" w14:textId="77777777" w:rsidR="008C0EEB" w:rsidRPr="008C0EEB" w:rsidRDefault="008C0EEB" w:rsidP="008C0EEB">
      <w:pPr>
        <w:rPr>
          <w:rFonts w:ascii="Arial" w:hAnsi="Arial" w:cs="Arial"/>
          <w:sz w:val="40"/>
          <w:szCs w:val="40"/>
        </w:rPr>
      </w:pPr>
      <w:r w:rsidRPr="008C0EE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10F4A" wp14:editId="3D944886">
                <wp:simplePos x="0" y="0"/>
                <wp:positionH relativeFrom="margin">
                  <wp:posOffset>-428128</wp:posOffset>
                </wp:positionH>
                <wp:positionV relativeFrom="paragraph">
                  <wp:posOffset>472688</wp:posOffset>
                </wp:positionV>
                <wp:extent cx="3514476" cy="5905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476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4F64E" w14:textId="05C75899" w:rsidR="00CB7819" w:rsidRDefault="00CB7819" w:rsidP="008C0E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. Leoncio Ortiz Guerra</w:t>
                            </w:r>
                          </w:p>
                          <w:p w14:paraId="3CFD4D9D" w14:textId="63766BD7" w:rsidR="00776932" w:rsidRPr="00776932" w:rsidRDefault="00AC49FD" w:rsidP="008C0E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cargado </w:t>
                            </w:r>
                            <w:r w:rsidR="00927E11">
                              <w:rPr>
                                <w:b/>
                              </w:rPr>
                              <w:t>Biblioteca</w:t>
                            </w:r>
                            <w:r w:rsidR="0077693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10F4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3.7pt;margin-top:37.2pt;width:276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" fillcolor="white [3201]" stroked="f" strokeweight=".5pt">
                <v:textbox>
                  <w:txbxContent>
                    <w:p w14:paraId="5B94F64E" w14:textId="05C75899" w:rsidR="00CB7819" w:rsidRDefault="00CB7819" w:rsidP="008C0E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. Leoncio Ortiz Guerra</w:t>
                      </w:r>
                    </w:p>
                    <w:p w14:paraId="3CFD4D9D" w14:textId="63766BD7" w:rsidR="00776932" w:rsidRPr="00776932" w:rsidRDefault="00AC49FD" w:rsidP="008C0E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cargado </w:t>
                      </w:r>
                      <w:r w:rsidR="00927E11">
                        <w:rPr>
                          <w:b/>
                        </w:rPr>
                        <w:t>Biblioteca</w:t>
                      </w:r>
                      <w:r w:rsidR="0077693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EE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F10D2" wp14:editId="632547D1">
                <wp:simplePos x="0" y="0"/>
                <wp:positionH relativeFrom="column">
                  <wp:posOffset>-425713</wp:posOffset>
                </wp:positionH>
                <wp:positionV relativeFrom="paragraph">
                  <wp:posOffset>354089</wp:posOffset>
                </wp:positionV>
                <wp:extent cx="3028950" cy="95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  <w:pict>
              <v:line w14:anchorId="27302DAA"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pt,27.9pt" to="2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14:paraId="05E351E7" w14:textId="77777777" w:rsidR="008C0EEB" w:rsidRPr="00776932" w:rsidRDefault="008C0EEB" w:rsidP="008C0EEB">
      <w:pPr>
        <w:jc w:val="right"/>
        <w:rPr>
          <w:rFonts w:ascii="Arial" w:hAnsi="Arial" w:cs="Arial"/>
        </w:rPr>
      </w:pPr>
      <w:r w:rsidRPr="008C0EEB">
        <w:rPr>
          <w:rFonts w:ascii="Arial" w:hAnsi="Arial" w:cs="Arial"/>
          <w:sz w:val="40"/>
          <w:szCs w:val="40"/>
        </w:rPr>
        <w:t xml:space="preserve">                      </w:t>
      </w:r>
      <w:r>
        <w:rPr>
          <w:rFonts w:ascii="Arial" w:hAnsi="Arial" w:cs="Arial"/>
          <w:sz w:val="40"/>
          <w:szCs w:val="40"/>
        </w:rPr>
        <w:t xml:space="preserve">                         </w:t>
      </w:r>
      <w:r w:rsidRPr="00776932">
        <w:rPr>
          <w:rFonts w:ascii="Arial" w:hAnsi="Arial" w:cs="Arial"/>
          <w:b/>
        </w:rPr>
        <w:t>Fecha:</w:t>
      </w:r>
      <w:r w:rsidRPr="00776932">
        <w:rPr>
          <w:rFonts w:ascii="Arial" w:hAnsi="Arial" w:cs="Arial"/>
        </w:rPr>
        <w:t xml:space="preserve"> </w:t>
      </w:r>
    </w:p>
    <w:p w14:paraId="7CC9ADA5" w14:textId="77777777" w:rsidR="008C0EEB" w:rsidRPr="00776932" w:rsidRDefault="008C0EEB" w:rsidP="008C0EEB">
      <w:pPr>
        <w:jc w:val="right"/>
        <w:rPr>
          <w:rFonts w:ascii="Arial" w:hAnsi="Arial" w:cs="Arial"/>
        </w:rPr>
      </w:pPr>
      <w:r w:rsidRPr="00776932">
        <w:rPr>
          <w:rFonts w:ascii="Arial" w:hAnsi="Arial" w:cs="Arial"/>
        </w:rPr>
        <w:t xml:space="preserve">septiembre del 2018  </w:t>
      </w:r>
    </w:p>
    <w:p w14:paraId="60178744" w14:textId="77777777" w:rsidR="00E524DE" w:rsidRDefault="00E524DE"/>
    <w:p w14:paraId="01AD28BA" w14:textId="77777777" w:rsidR="008C0EEB" w:rsidRDefault="008C0EEB"/>
    <w:tbl>
      <w:tblPr>
        <w:tblStyle w:val="Tabladelista1clara-nfasis4"/>
        <w:tblpPr w:leftFromText="141" w:rightFromText="141" w:vertAnchor="page" w:horzAnchor="margin" w:tblpXSpec="center" w:tblpY="5221"/>
        <w:tblW w:w="1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  <w:gridCol w:w="2241"/>
      </w:tblGrid>
      <w:tr w:rsidR="008C0EEB" w:rsidRPr="009C6FE0" w14:paraId="4577A903" w14:textId="77777777" w:rsidTr="00335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tcBorders>
              <w:bottom w:val="none" w:sz="0" w:space="0" w:color="auto"/>
            </w:tcBorders>
            <w:vAlign w:val="center"/>
            <w:hideMark/>
          </w:tcPr>
          <w:p w14:paraId="6B00260F" w14:textId="77777777" w:rsidR="008C0EEB" w:rsidRPr="00335E04" w:rsidRDefault="008C0EEB" w:rsidP="00335E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32"/>
                <w:lang w:eastAsia="es-MX"/>
              </w:rPr>
              <w:t>ACTIVIDADES</w:t>
            </w:r>
          </w:p>
        </w:tc>
        <w:tc>
          <w:tcPr>
            <w:tcW w:w="5245" w:type="dxa"/>
            <w:vMerge w:val="restart"/>
            <w:tcBorders>
              <w:bottom w:val="none" w:sz="0" w:space="0" w:color="auto"/>
            </w:tcBorders>
            <w:vAlign w:val="center"/>
            <w:hideMark/>
          </w:tcPr>
          <w:p w14:paraId="7FC0FA05" w14:textId="77777777" w:rsidR="008C0EEB" w:rsidRPr="00335E04" w:rsidRDefault="008C0EEB" w:rsidP="00335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32"/>
                <w:lang w:eastAsia="es-MX"/>
              </w:rPr>
              <w:t>PERIODO</w:t>
            </w:r>
          </w:p>
        </w:tc>
        <w:tc>
          <w:tcPr>
            <w:tcW w:w="2241" w:type="dxa"/>
            <w:vMerge w:val="restart"/>
            <w:tcBorders>
              <w:bottom w:val="none" w:sz="0" w:space="0" w:color="auto"/>
            </w:tcBorders>
            <w:vAlign w:val="center"/>
            <w:hideMark/>
          </w:tcPr>
          <w:p w14:paraId="29448A3A" w14:textId="77777777" w:rsidR="008C0EEB" w:rsidRPr="00335E04" w:rsidRDefault="008C0EEB" w:rsidP="00335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HORAS POR ACTIVIDAD.</w:t>
            </w:r>
          </w:p>
        </w:tc>
      </w:tr>
      <w:tr w:rsidR="008C0EEB" w:rsidRPr="009C6FE0" w14:paraId="0E8E78BC" w14:textId="77777777" w:rsidTr="00335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vAlign w:val="center"/>
            <w:hideMark/>
          </w:tcPr>
          <w:p w14:paraId="1A9BBF0B" w14:textId="77777777" w:rsidR="008C0EEB" w:rsidRPr="00335E04" w:rsidRDefault="008C0EEB" w:rsidP="00335E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14:paraId="63FCD280" w14:textId="77777777" w:rsidR="008C0EEB" w:rsidRPr="00335E04" w:rsidRDefault="008C0EEB" w:rsidP="00335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</w:p>
        </w:tc>
        <w:tc>
          <w:tcPr>
            <w:tcW w:w="2241" w:type="dxa"/>
            <w:vMerge/>
            <w:vAlign w:val="center"/>
            <w:hideMark/>
          </w:tcPr>
          <w:p w14:paraId="7524599B" w14:textId="77777777" w:rsidR="008C0EEB" w:rsidRPr="00335E04" w:rsidRDefault="008C0EEB" w:rsidP="00335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</w:p>
        </w:tc>
      </w:tr>
      <w:tr w:rsidR="008C0EEB" w:rsidRPr="009C6FE0" w14:paraId="7CA1BDAC" w14:textId="77777777" w:rsidTr="00335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0ABA8DA8" w14:textId="02DFD9D5" w:rsidR="008C0EEB" w:rsidRPr="00335E04" w:rsidRDefault="00927E11" w:rsidP="00335E0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Obtención de Requerimientos.</w:t>
            </w:r>
          </w:p>
        </w:tc>
        <w:tc>
          <w:tcPr>
            <w:tcW w:w="5245" w:type="dxa"/>
            <w:noWrap/>
            <w:vAlign w:val="center"/>
            <w:hideMark/>
          </w:tcPr>
          <w:p w14:paraId="31D912D7" w14:textId="0EEC7C4E" w:rsidR="008C0EEB" w:rsidRPr="00335E04" w:rsidRDefault="00927E11" w:rsidP="00335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27 de Agosto 2018 al 31 de Agosto del  2018</w:t>
            </w:r>
          </w:p>
        </w:tc>
        <w:tc>
          <w:tcPr>
            <w:tcW w:w="2241" w:type="dxa"/>
            <w:noWrap/>
            <w:vAlign w:val="center"/>
            <w:hideMark/>
          </w:tcPr>
          <w:p w14:paraId="6FB48D68" w14:textId="010C4E76" w:rsidR="008C0EEB" w:rsidRPr="00335E04" w:rsidRDefault="00927E11" w:rsidP="00335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10</w:t>
            </w:r>
          </w:p>
        </w:tc>
      </w:tr>
      <w:tr w:rsidR="008C0EEB" w:rsidRPr="009C6FE0" w14:paraId="6B59C23B" w14:textId="77777777" w:rsidTr="00335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63F66917" w14:textId="479D8351" w:rsidR="008C0EEB" w:rsidRPr="00335E04" w:rsidRDefault="00927E11" w:rsidP="00335E04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Pegar</w:t>
            </w:r>
            <w:r w:rsidR="00CB7819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 xml:space="preserve"> Cintas Magnéticas en la Bibliografía</w:t>
            </w:r>
            <w:r w:rsidR="001F3910"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.</w:t>
            </w:r>
          </w:p>
        </w:tc>
        <w:tc>
          <w:tcPr>
            <w:tcW w:w="5245" w:type="dxa"/>
            <w:noWrap/>
            <w:vAlign w:val="center"/>
            <w:hideMark/>
          </w:tcPr>
          <w:p w14:paraId="7F2A9010" w14:textId="2C947980" w:rsidR="008C0EEB" w:rsidRPr="00335E04" w:rsidRDefault="00927E11" w:rsidP="00335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3</w:t>
            </w:r>
            <w:r w:rsidR="008C0EEB"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 xml:space="preserve"> de </w:t>
            </w: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Septiembre 2018 al 5 Octubre</w:t>
            </w:r>
            <w:r w:rsidR="008C0EEB"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 xml:space="preserve"> del  2018</w:t>
            </w:r>
          </w:p>
        </w:tc>
        <w:tc>
          <w:tcPr>
            <w:tcW w:w="2241" w:type="dxa"/>
            <w:noWrap/>
            <w:vAlign w:val="center"/>
            <w:hideMark/>
          </w:tcPr>
          <w:p w14:paraId="1EE5A78E" w14:textId="42D91FC2" w:rsidR="008C0EEB" w:rsidRPr="00335E04" w:rsidRDefault="00927E11" w:rsidP="00335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130</w:t>
            </w:r>
          </w:p>
        </w:tc>
      </w:tr>
      <w:tr w:rsidR="008C0EEB" w:rsidRPr="009C6FE0" w14:paraId="6EC902C2" w14:textId="77777777" w:rsidTr="00335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1D3D7185" w14:textId="6C212F18" w:rsidR="008C0EEB" w:rsidRPr="00335E04" w:rsidRDefault="001F3910" w:rsidP="00CB781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 xml:space="preserve">Inventariar </w:t>
            </w:r>
            <w:proofErr w:type="spellStart"/>
            <w:r w:rsidR="00CB7819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Bibliografia</w:t>
            </w:r>
            <w:proofErr w:type="spellEnd"/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 xml:space="preserve"> en Base de Datos.</w:t>
            </w:r>
          </w:p>
        </w:tc>
        <w:tc>
          <w:tcPr>
            <w:tcW w:w="5245" w:type="dxa"/>
            <w:noWrap/>
            <w:vAlign w:val="center"/>
            <w:hideMark/>
          </w:tcPr>
          <w:p w14:paraId="5938CD49" w14:textId="61410A09" w:rsidR="008C0EEB" w:rsidRPr="00335E04" w:rsidRDefault="001F3910" w:rsidP="00335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8 de Octubre 2018 al 2 Noviembre del  2018</w:t>
            </w:r>
          </w:p>
        </w:tc>
        <w:tc>
          <w:tcPr>
            <w:tcW w:w="2241" w:type="dxa"/>
            <w:noWrap/>
            <w:vAlign w:val="center"/>
            <w:hideMark/>
          </w:tcPr>
          <w:p w14:paraId="73285EC8" w14:textId="639449F1" w:rsidR="008C0EEB" w:rsidRPr="00335E04" w:rsidRDefault="001F3910" w:rsidP="00335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110</w:t>
            </w:r>
          </w:p>
        </w:tc>
      </w:tr>
      <w:tr w:rsidR="008C0EEB" w:rsidRPr="009C6FE0" w14:paraId="201BF2D4" w14:textId="77777777" w:rsidTr="00335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307BC018" w14:textId="64966F52" w:rsidR="008C0EEB" w:rsidRPr="00335E04" w:rsidRDefault="001F3910" w:rsidP="00335E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Desarrollo de Sitio Web.</w:t>
            </w:r>
          </w:p>
        </w:tc>
        <w:tc>
          <w:tcPr>
            <w:tcW w:w="5245" w:type="dxa"/>
            <w:noWrap/>
            <w:vAlign w:val="center"/>
            <w:hideMark/>
          </w:tcPr>
          <w:p w14:paraId="168516B0" w14:textId="710B2BA8" w:rsidR="008C0EEB" w:rsidRPr="00335E04" w:rsidRDefault="001F3910" w:rsidP="00335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5 de Noviembre 2018 al 14</w:t>
            </w:r>
            <w:r w:rsidR="008C0EEB"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 xml:space="preserve"> </w:t>
            </w: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Diciembre del  2018</w:t>
            </w:r>
          </w:p>
        </w:tc>
        <w:tc>
          <w:tcPr>
            <w:tcW w:w="2241" w:type="dxa"/>
            <w:noWrap/>
            <w:vAlign w:val="center"/>
            <w:hideMark/>
          </w:tcPr>
          <w:p w14:paraId="0AC419BC" w14:textId="3D9A3FC0" w:rsidR="008C0EEB" w:rsidRPr="00335E04" w:rsidRDefault="00056F61" w:rsidP="00335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110</w:t>
            </w:r>
          </w:p>
        </w:tc>
      </w:tr>
      <w:tr w:rsidR="008C0EEB" w:rsidRPr="009C6FE0" w14:paraId="760FCEB2" w14:textId="77777777" w:rsidTr="00335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6B3F64F6" w14:textId="591F6C08" w:rsidR="008C0EEB" w:rsidRPr="00335E04" w:rsidRDefault="001F3910" w:rsidP="00335E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 xml:space="preserve">Desarrollo de Funcionalidad con </w:t>
            </w:r>
            <w:proofErr w:type="spellStart"/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php</w:t>
            </w:r>
            <w:proofErr w:type="spellEnd"/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.</w:t>
            </w:r>
          </w:p>
        </w:tc>
        <w:tc>
          <w:tcPr>
            <w:tcW w:w="5245" w:type="dxa"/>
            <w:noWrap/>
            <w:vAlign w:val="center"/>
            <w:hideMark/>
          </w:tcPr>
          <w:p w14:paraId="7A11292D" w14:textId="4ADBDF3E" w:rsidR="008C0EEB" w:rsidRPr="00335E04" w:rsidRDefault="00056F61" w:rsidP="00335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26 de Noviembre 2018 al 27 Febrero del  2019</w:t>
            </w:r>
          </w:p>
        </w:tc>
        <w:tc>
          <w:tcPr>
            <w:tcW w:w="2241" w:type="dxa"/>
            <w:noWrap/>
            <w:vAlign w:val="center"/>
            <w:hideMark/>
          </w:tcPr>
          <w:p w14:paraId="7F658E44" w14:textId="38215164" w:rsidR="008C0EEB" w:rsidRPr="00335E04" w:rsidRDefault="00C41B0F" w:rsidP="00335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60</w:t>
            </w:r>
          </w:p>
        </w:tc>
      </w:tr>
      <w:tr w:rsidR="00C41B0F" w:rsidRPr="009C6FE0" w14:paraId="6F0D5A13" w14:textId="77777777" w:rsidTr="00335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73A1C341" w14:textId="6F955BB7" w:rsidR="00C41B0F" w:rsidRPr="00335E04" w:rsidRDefault="00C41B0F" w:rsidP="00335E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Depuración de Código.</w:t>
            </w:r>
          </w:p>
        </w:tc>
        <w:tc>
          <w:tcPr>
            <w:tcW w:w="5245" w:type="dxa"/>
            <w:noWrap/>
            <w:vAlign w:val="center"/>
          </w:tcPr>
          <w:p w14:paraId="1FCC793F" w14:textId="707E8603" w:rsidR="00C41B0F" w:rsidRPr="00335E04" w:rsidRDefault="00C41B0F" w:rsidP="00335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26 de Noviembre 2018 al 27 Febrero del  2019</w:t>
            </w:r>
          </w:p>
        </w:tc>
        <w:tc>
          <w:tcPr>
            <w:tcW w:w="2241" w:type="dxa"/>
            <w:noWrap/>
            <w:vAlign w:val="center"/>
          </w:tcPr>
          <w:p w14:paraId="02541745" w14:textId="40E80BB7" w:rsidR="00C41B0F" w:rsidRPr="00335E04" w:rsidRDefault="00C41B0F" w:rsidP="00335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10</w:t>
            </w:r>
          </w:p>
        </w:tc>
      </w:tr>
      <w:tr w:rsidR="00C41B0F" w:rsidRPr="009C6FE0" w14:paraId="047F9411" w14:textId="77777777" w:rsidTr="00335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14:paraId="6876AFEF" w14:textId="5636FDD3" w:rsidR="00C41B0F" w:rsidRPr="00335E04" w:rsidRDefault="00C41B0F" w:rsidP="00335E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Diseño y Pruebas del Sitio Web.</w:t>
            </w:r>
          </w:p>
        </w:tc>
        <w:tc>
          <w:tcPr>
            <w:tcW w:w="5245" w:type="dxa"/>
            <w:noWrap/>
            <w:vAlign w:val="center"/>
          </w:tcPr>
          <w:p w14:paraId="2C484DA0" w14:textId="573141B6" w:rsidR="00C41B0F" w:rsidRPr="00335E04" w:rsidRDefault="00C41B0F" w:rsidP="00335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26 de Noviembre 2018 al 27 Febrero del  2019</w:t>
            </w:r>
          </w:p>
        </w:tc>
        <w:tc>
          <w:tcPr>
            <w:tcW w:w="2241" w:type="dxa"/>
            <w:noWrap/>
            <w:vAlign w:val="center"/>
          </w:tcPr>
          <w:p w14:paraId="6CD6B8E1" w14:textId="2D94429F" w:rsidR="00C41B0F" w:rsidRPr="00335E04" w:rsidRDefault="00DB6546" w:rsidP="00335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  <w:t>50</w:t>
            </w:r>
          </w:p>
        </w:tc>
      </w:tr>
      <w:tr w:rsidR="008C0EEB" w:rsidRPr="009C6FE0" w14:paraId="1FA00E20" w14:textId="77777777" w:rsidTr="00335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3D370FD0" w14:textId="602FB922" w:rsidR="008C0EEB" w:rsidRPr="00335E04" w:rsidRDefault="008C0EEB" w:rsidP="00335E0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s-MX"/>
              </w:rPr>
            </w:pPr>
          </w:p>
        </w:tc>
        <w:tc>
          <w:tcPr>
            <w:tcW w:w="5245" w:type="dxa"/>
            <w:noWrap/>
            <w:vAlign w:val="center"/>
            <w:hideMark/>
          </w:tcPr>
          <w:p w14:paraId="04667A34" w14:textId="77777777" w:rsidR="008C0EEB" w:rsidRPr="00335E04" w:rsidRDefault="008C0EEB" w:rsidP="00335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b/>
                <w:color w:val="000000"/>
                <w:sz w:val="24"/>
                <w:lang w:eastAsia="es-MX"/>
              </w:rPr>
              <w:t>TOTAL HORAS SERVICIO.</w:t>
            </w:r>
          </w:p>
        </w:tc>
        <w:tc>
          <w:tcPr>
            <w:tcW w:w="2241" w:type="dxa"/>
            <w:noWrap/>
            <w:vAlign w:val="center"/>
            <w:hideMark/>
          </w:tcPr>
          <w:p w14:paraId="6A6AD5FC" w14:textId="5A8EED97" w:rsidR="008C0EEB" w:rsidRPr="00335E04" w:rsidRDefault="00DB6546" w:rsidP="00335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4"/>
                <w:lang w:eastAsia="es-MX"/>
              </w:rPr>
            </w:pPr>
            <w:r w:rsidRPr="00335E04">
              <w:rPr>
                <w:rFonts w:ascii="Calibri" w:eastAsia="Times New Roman" w:hAnsi="Calibri" w:cs="Calibri"/>
                <w:b/>
                <w:color w:val="000000"/>
                <w:sz w:val="24"/>
                <w:lang w:eastAsia="es-MX"/>
              </w:rPr>
              <w:t>48</w:t>
            </w:r>
            <w:r w:rsidR="008C0EEB" w:rsidRPr="00335E04">
              <w:rPr>
                <w:rFonts w:ascii="Calibri" w:eastAsia="Times New Roman" w:hAnsi="Calibri" w:cs="Calibri"/>
                <w:b/>
                <w:color w:val="000000"/>
                <w:sz w:val="24"/>
                <w:lang w:eastAsia="es-MX"/>
              </w:rPr>
              <w:t>0</w:t>
            </w:r>
          </w:p>
        </w:tc>
      </w:tr>
    </w:tbl>
    <w:p w14:paraId="5A4A927A" w14:textId="77777777" w:rsidR="008C0EEB" w:rsidRDefault="008C0EEB" w:rsidP="008C0EEB">
      <w:pPr>
        <w:jc w:val="center"/>
        <w:rPr>
          <w:rFonts w:ascii="Arial" w:hAnsi="Arial" w:cs="Arial"/>
          <w:b/>
          <w:sz w:val="28"/>
        </w:rPr>
      </w:pPr>
      <w:r w:rsidRPr="009C6FE0">
        <w:rPr>
          <w:rFonts w:ascii="Arial" w:hAnsi="Arial" w:cs="Arial"/>
          <w:b/>
          <w:sz w:val="28"/>
        </w:rPr>
        <w:t>PLAN DE TRABAJO SOCIAL</w:t>
      </w:r>
    </w:p>
    <w:p w14:paraId="79E23CA4" w14:textId="77777777" w:rsidR="008C0EEB" w:rsidRDefault="008C0EEB" w:rsidP="008C0EEB">
      <w:pPr>
        <w:jc w:val="center"/>
        <w:rPr>
          <w:rFonts w:ascii="Arial" w:hAnsi="Arial" w:cs="Arial"/>
          <w:b/>
          <w:sz w:val="28"/>
        </w:rPr>
      </w:pPr>
    </w:p>
    <w:p w14:paraId="773D561D" w14:textId="05122576" w:rsidR="008C0EEB" w:rsidRDefault="008C0EEB" w:rsidP="008C0EEB">
      <w:pPr>
        <w:rPr>
          <w:rFonts w:ascii="Arial" w:hAnsi="Arial" w:cs="Arial"/>
          <w:sz w:val="28"/>
        </w:rPr>
      </w:pPr>
      <w:r w:rsidRPr="0001471B">
        <w:rPr>
          <w:rFonts w:ascii="Arial" w:hAnsi="Arial" w:cs="Arial"/>
          <w:b/>
          <w:sz w:val="28"/>
        </w:rPr>
        <w:t>Área:</w:t>
      </w:r>
      <w:r>
        <w:rPr>
          <w:rFonts w:ascii="Arial" w:hAnsi="Arial" w:cs="Arial"/>
          <w:sz w:val="28"/>
        </w:rPr>
        <w:t xml:space="preserve"> </w:t>
      </w:r>
      <w:r w:rsidR="00927E11">
        <w:rPr>
          <w:rFonts w:ascii="Arial" w:hAnsi="Arial" w:cs="Arial"/>
          <w:sz w:val="28"/>
        </w:rPr>
        <w:t>Biblioteca ITSZO</w:t>
      </w:r>
    </w:p>
    <w:p w14:paraId="071D7E2A" w14:textId="2AB46613" w:rsidR="008C0EEB" w:rsidRDefault="008C0EEB" w:rsidP="008C0EEB">
      <w:pPr>
        <w:rPr>
          <w:rFonts w:ascii="Arial" w:hAnsi="Arial" w:cs="Arial"/>
          <w:sz w:val="28"/>
        </w:rPr>
      </w:pPr>
      <w:r w:rsidRPr="0001471B">
        <w:rPr>
          <w:rFonts w:ascii="Arial" w:hAnsi="Arial" w:cs="Arial"/>
          <w:b/>
          <w:sz w:val="28"/>
        </w:rPr>
        <w:t>Nombre:</w:t>
      </w:r>
      <w:r>
        <w:rPr>
          <w:rFonts w:ascii="Arial" w:hAnsi="Arial" w:cs="Arial"/>
          <w:sz w:val="28"/>
        </w:rPr>
        <w:t xml:space="preserve"> </w:t>
      </w:r>
      <w:r w:rsidR="00F272AE">
        <w:rPr>
          <w:rFonts w:ascii="Arial" w:hAnsi="Arial" w:cs="Arial"/>
          <w:sz w:val="28"/>
        </w:rPr>
        <w:t xml:space="preserve">Samanta Castro </w:t>
      </w:r>
      <w:proofErr w:type="spellStart"/>
      <w:r w:rsidR="00F272AE">
        <w:rPr>
          <w:rFonts w:ascii="Arial" w:hAnsi="Arial" w:cs="Arial"/>
          <w:sz w:val="28"/>
        </w:rPr>
        <w:t>Hernanández</w:t>
      </w:r>
      <w:proofErr w:type="spellEnd"/>
      <w:r>
        <w:rPr>
          <w:rFonts w:ascii="Arial" w:hAnsi="Arial" w:cs="Arial"/>
          <w:sz w:val="28"/>
        </w:rPr>
        <w:t xml:space="preserve">              </w:t>
      </w:r>
      <w:r w:rsidRPr="0001471B">
        <w:rPr>
          <w:rFonts w:ascii="Arial" w:hAnsi="Arial" w:cs="Arial"/>
          <w:b/>
          <w:sz w:val="28"/>
        </w:rPr>
        <w:t>No.</w:t>
      </w:r>
      <w:r w:rsidR="00927E11">
        <w:rPr>
          <w:rFonts w:ascii="Arial" w:hAnsi="Arial" w:cs="Arial"/>
          <w:b/>
          <w:sz w:val="28"/>
        </w:rPr>
        <w:t xml:space="preserve"> </w:t>
      </w:r>
      <w:r w:rsidRPr="0001471B">
        <w:rPr>
          <w:rFonts w:ascii="Arial" w:hAnsi="Arial" w:cs="Arial"/>
          <w:b/>
          <w:sz w:val="28"/>
        </w:rPr>
        <w:t>C</w:t>
      </w:r>
      <w:r w:rsidR="00927E11">
        <w:rPr>
          <w:rFonts w:ascii="Arial" w:hAnsi="Arial" w:cs="Arial"/>
          <w:b/>
          <w:sz w:val="28"/>
        </w:rPr>
        <w:t xml:space="preserve">ontrol: </w:t>
      </w:r>
      <w:r w:rsidR="00927E11" w:rsidRPr="00927E11">
        <w:rPr>
          <w:rFonts w:ascii="Arial" w:hAnsi="Arial" w:cs="Arial"/>
          <w:sz w:val="28"/>
        </w:rPr>
        <w:t>15040110</w:t>
      </w:r>
    </w:p>
    <w:p w14:paraId="117DCCD4" w14:textId="77777777" w:rsidR="008C0EEB" w:rsidRPr="009C6FE0" w:rsidRDefault="008C0EEB" w:rsidP="008C0EEB">
      <w:pPr>
        <w:rPr>
          <w:rFonts w:ascii="Arial" w:hAnsi="Arial" w:cs="Arial"/>
          <w:sz w:val="28"/>
        </w:rPr>
      </w:pPr>
      <w:r w:rsidRPr="0001471B">
        <w:rPr>
          <w:rFonts w:ascii="Arial" w:hAnsi="Arial" w:cs="Arial"/>
          <w:b/>
          <w:sz w:val="28"/>
        </w:rPr>
        <w:t>Carrera:</w:t>
      </w:r>
      <w:r>
        <w:rPr>
          <w:rFonts w:ascii="Arial" w:hAnsi="Arial" w:cs="Arial"/>
          <w:sz w:val="28"/>
        </w:rPr>
        <w:t xml:space="preserve"> Ingeniería En Sistemas Computacionales </w:t>
      </w:r>
    </w:p>
    <w:p w14:paraId="2227A401" w14:textId="77777777" w:rsidR="008C0EEB" w:rsidRDefault="00AC49F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0FCC3" wp14:editId="602D8487">
                <wp:simplePos x="0" y="0"/>
                <wp:positionH relativeFrom="margin">
                  <wp:posOffset>764264</wp:posOffset>
                </wp:positionH>
                <wp:positionV relativeFrom="paragraph">
                  <wp:posOffset>6343181</wp:posOffset>
                </wp:positionV>
                <wp:extent cx="3538330" cy="590550"/>
                <wp:effectExtent l="0" t="0" r="508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33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93576" w14:textId="124B95EE" w:rsidR="00776932" w:rsidRDefault="00181D83" w:rsidP="007769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. Leoncio Ortiz Guerra</w:t>
                            </w:r>
                          </w:p>
                          <w:p w14:paraId="51A4C390" w14:textId="534DB696" w:rsidR="00AC49FD" w:rsidRPr="00776932" w:rsidRDefault="00BB2DCC" w:rsidP="00181D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cargado </w:t>
                            </w:r>
                            <w:r w:rsidR="00181D83">
                              <w:rPr>
                                <w:b/>
                              </w:rPr>
                              <w:t>Biblioteca</w:t>
                            </w:r>
                          </w:p>
                          <w:p w14:paraId="38EF4108" w14:textId="77777777" w:rsidR="00AC49FD" w:rsidRDefault="00AC49FD" w:rsidP="0077693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9EA1F4" w14:textId="77777777" w:rsidR="00E524DE" w:rsidRPr="00FE2988" w:rsidRDefault="00E524DE" w:rsidP="008C0EEB">
                            <w:pPr>
                              <w:rPr>
                                <w:b/>
                              </w:rPr>
                            </w:pPr>
                          </w:p>
                          <w:p w14:paraId="59B7E382" w14:textId="77777777" w:rsidR="00E524DE" w:rsidRPr="00FE2988" w:rsidRDefault="00E524DE" w:rsidP="008C0EEB">
                            <w:pPr>
                              <w:rPr>
                                <w:b/>
                              </w:rPr>
                            </w:pPr>
                            <w:r w:rsidRPr="00FE2988">
                              <w:rPr>
                                <w:b/>
                              </w:rPr>
                              <w:t xml:space="preserve">   JEFA DE CALIDAD E INNOVACIÓN</w:t>
                            </w:r>
                          </w:p>
                          <w:p w14:paraId="7E9FD235" w14:textId="77777777" w:rsidR="00E524DE" w:rsidRPr="00FE2988" w:rsidRDefault="00E524DE" w:rsidP="008C0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FCC3" id="Cuadro de texto 3" o:spid="_x0000_s1027" type="#_x0000_t202" style="position:absolute;margin-left:60.2pt;margin-top:499.45pt;width:278.6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" fillcolor="white [3201]" stroked="f" strokeweight=".5pt">
                <v:textbox>
                  <w:txbxContent>
                    <w:p w14:paraId="35993576" w14:textId="124B95EE" w:rsidR="00776932" w:rsidRDefault="00181D83" w:rsidP="007769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. Leoncio Ortiz Guerra</w:t>
                      </w:r>
                    </w:p>
                    <w:p w14:paraId="51A4C390" w14:textId="534DB696" w:rsidR="00AC49FD" w:rsidRPr="00776932" w:rsidRDefault="00BB2DCC" w:rsidP="00181D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cargado </w:t>
                      </w:r>
                      <w:r w:rsidR="00181D83">
                        <w:rPr>
                          <w:b/>
                        </w:rPr>
                        <w:t>Biblioteca</w:t>
                      </w:r>
                    </w:p>
                    <w:p w14:paraId="38EF4108" w14:textId="77777777" w:rsidR="00AC49FD" w:rsidRDefault="00AC49FD" w:rsidP="00776932">
                      <w:pPr>
                        <w:jc w:val="center"/>
                        <w:rPr>
                          <w:b/>
                        </w:rPr>
                      </w:pPr>
                    </w:p>
                    <w:p w14:paraId="4D9EA1F4" w14:textId="77777777" w:rsidR="00E524DE" w:rsidRPr="00FE2988" w:rsidRDefault="00E524DE" w:rsidP="008C0EEB">
                      <w:pPr>
                        <w:rPr>
                          <w:b/>
                        </w:rPr>
                      </w:pPr>
                    </w:p>
                    <w:p w14:paraId="59B7E382" w14:textId="77777777" w:rsidR="00E524DE" w:rsidRPr="00FE2988" w:rsidRDefault="00E524DE" w:rsidP="008C0EEB">
                      <w:pPr>
                        <w:rPr>
                          <w:b/>
                        </w:rPr>
                      </w:pPr>
                      <w:r w:rsidRPr="00FE2988">
                        <w:rPr>
                          <w:b/>
                        </w:rPr>
                        <w:t xml:space="preserve">   JEFA DE CALIDAD E INNOVACIÓN</w:t>
                      </w:r>
                    </w:p>
                    <w:p w14:paraId="7E9FD235" w14:textId="77777777" w:rsidR="00E524DE" w:rsidRPr="00FE2988" w:rsidRDefault="00E524DE" w:rsidP="008C0EE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21804" wp14:editId="7BA03DA5">
                <wp:simplePos x="0" y="0"/>
                <wp:positionH relativeFrom="column">
                  <wp:posOffset>1006475</wp:posOffset>
                </wp:positionH>
                <wp:positionV relativeFrom="paragraph">
                  <wp:posOffset>6337272</wp:posOffset>
                </wp:positionV>
                <wp:extent cx="302895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  <w:pict>
              <v:line w14:anchorId="5FD1B5B9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499pt" to="317.75pt,4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sectPr w:rsidR="008C0EEB" w:rsidSect="00016C2D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EB"/>
    <w:rsid w:val="00016C2D"/>
    <w:rsid w:val="00056F61"/>
    <w:rsid w:val="00181D83"/>
    <w:rsid w:val="001F3910"/>
    <w:rsid w:val="0027575C"/>
    <w:rsid w:val="00335E04"/>
    <w:rsid w:val="00431F25"/>
    <w:rsid w:val="00776932"/>
    <w:rsid w:val="008C0EEB"/>
    <w:rsid w:val="00927E11"/>
    <w:rsid w:val="00A41F41"/>
    <w:rsid w:val="00A96ADA"/>
    <w:rsid w:val="00AC49FD"/>
    <w:rsid w:val="00BB2DCC"/>
    <w:rsid w:val="00C41B0F"/>
    <w:rsid w:val="00C83D4E"/>
    <w:rsid w:val="00CB7819"/>
    <w:rsid w:val="00D92E88"/>
    <w:rsid w:val="00DB6546"/>
    <w:rsid w:val="00E47604"/>
    <w:rsid w:val="00E524DE"/>
    <w:rsid w:val="00F272AE"/>
    <w:rsid w:val="00F3586B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BBD6"/>
  <w15:chartTrackingRefBased/>
  <w15:docId w15:val="{BE03D84B-157D-48CB-81D8-464535EE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E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6concolores-nfasis5">
    <w:name w:val="Grid Table 6 Colorful Accent 5"/>
    <w:basedOn w:val="Tablanormal"/>
    <w:uiPriority w:val="51"/>
    <w:rsid w:val="008C0EE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2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decuadrcula6concolores-nfasis3">
    <w:name w:val="Grid Table 6 Colorful Accent 3"/>
    <w:basedOn w:val="Tablanormal"/>
    <w:uiPriority w:val="51"/>
    <w:rsid w:val="00335E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335E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C026-CDFB-48C8-AAA1-61CFFD49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</dc:creator>
  <cp:keywords/>
  <dc:description/>
  <cp:lastModifiedBy>Sam Castro Hernandez</cp:lastModifiedBy>
  <cp:revision>2</cp:revision>
  <cp:lastPrinted>2018-09-05T16:01:00Z</cp:lastPrinted>
  <dcterms:created xsi:type="dcterms:W3CDTF">2019-03-04T17:29:00Z</dcterms:created>
  <dcterms:modified xsi:type="dcterms:W3CDTF">2019-03-04T17:29:00Z</dcterms:modified>
</cp:coreProperties>
</file>